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39E2" w14:textId="77777777" w:rsidR="00B95A0C" w:rsidRDefault="00B95A0C" w:rsidP="00B95A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НГРИЯ-БАВАРИЯ: ЗАМКИ, ОЗЁРА, ТЕРМЫ</w:t>
      </w:r>
    </w:p>
    <w:p w14:paraId="7F385915" w14:textId="77777777" w:rsidR="00B95A0C" w:rsidRDefault="00B95A0C" w:rsidP="00B95A0C">
      <w:pPr>
        <w:jc w:val="center"/>
        <w:rPr>
          <w:sz w:val="22"/>
          <w:szCs w:val="22"/>
        </w:rPr>
      </w:pPr>
      <w:r>
        <w:rPr>
          <w:sz w:val="22"/>
          <w:szCs w:val="22"/>
        </w:rPr>
        <w:t>БУДАПЕШТ – СЕНТЕНДРЕ* – ЗАЛЬЦКАММЕРГУТ – ОЗЕРО МОНДЗЕЕ – ОЗЕРО ВОЛЬФГАНЗЕЕ* – ЗАМКИ БАВАРИИ* – ОБЕРАММЕРГАУ* – МЮНХЕН – КЕСТХЕЙ – ХЕВИЗ* – ДОЛИНА КРАСАВИЦ* – ЛЮБЛИН/КОШИЦЕ*</w:t>
      </w:r>
    </w:p>
    <w:p w14:paraId="2FBE6D7F" w14:textId="77777777" w:rsidR="00B95A0C" w:rsidRDefault="00B95A0C" w:rsidP="00B95A0C">
      <w:pPr>
        <w:ind w:hanging="1"/>
        <w:jc w:val="center"/>
        <w:rPr>
          <w:sz w:val="22"/>
          <w:szCs w:val="22"/>
        </w:rPr>
      </w:pPr>
      <w:r>
        <w:rPr>
          <w:sz w:val="22"/>
          <w:szCs w:val="22"/>
        </w:rPr>
        <w:t>8 дней / 6 ночей</w:t>
      </w: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B95A0C" w14:paraId="140A7E73" w14:textId="77777777" w:rsidTr="009063F5">
        <w:trPr>
          <w:trHeight w:val="149"/>
        </w:trPr>
        <w:tc>
          <w:tcPr>
            <w:tcW w:w="11170" w:type="dxa"/>
            <w:shd w:val="clear" w:color="auto" w:fill="B8CCE4"/>
          </w:tcPr>
          <w:p w14:paraId="377B6626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B95A0C" w14:paraId="0C9741B3" w14:textId="77777777" w:rsidTr="009063F5">
        <w:trPr>
          <w:trHeight w:val="482"/>
        </w:trPr>
        <w:tc>
          <w:tcPr>
            <w:tcW w:w="11170" w:type="dxa"/>
          </w:tcPr>
          <w:p w14:paraId="71A1AF8E" w14:textId="77777777" w:rsidR="00B95A0C" w:rsidRDefault="00B95A0C" w:rsidP="009063F5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62D8DA1D" w14:textId="77777777" w:rsidR="00B95A0C" w:rsidRDefault="00B95A0C" w:rsidP="00906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34346A5F" w14:textId="77777777" w:rsidR="00B95A0C" w:rsidRDefault="00B95A0C" w:rsidP="00906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59E17E33" w14:textId="77777777" w:rsidR="00B95A0C" w:rsidRDefault="00B95A0C" w:rsidP="00906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, Венгрии (~810 км).</w:t>
            </w:r>
          </w:p>
          <w:p w14:paraId="3AB35381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Венгрии.</w:t>
            </w:r>
          </w:p>
        </w:tc>
      </w:tr>
      <w:tr w:rsidR="00B95A0C" w14:paraId="64C84A65" w14:textId="77777777" w:rsidTr="009063F5">
        <w:trPr>
          <w:trHeight w:val="131"/>
        </w:trPr>
        <w:tc>
          <w:tcPr>
            <w:tcW w:w="11170" w:type="dxa"/>
            <w:shd w:val="clear" w:color="auto" w:fill="B8CCE4"/>
          </w:tcPr>
          <w:p w14:paraId="21C02E98" w14:textId="77777777" w:rsidR="00B95A0C" w:rsidRDefault="00B95A0C" w:rsidP="009063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 день: Будапешт – </w:t>
            </w:r>
            <w:proofErr w:type="spellStart"/>
            <w:r>
              <w:rPr>
                <w:b/>
                <w:sz w:val="18"/>
                <w:szCs w:val="18"/>
              </w:rPr>
              <w:t>Сентендре</w:t>
            </w:r>
            <w:proofErr w:type="spellEnd"/>
            <w:r>
              <w:rPr>
                <w:b/>
                <w:sz w:val="18"/>
                <w:szCs w:val="18"/>
              </w:rPr>
              <w:t>*</w:t>
            </w:r>
          </w:p>
        </w:tc>
      </w:tr>
      <w:tr w:rsidR="00B95A0C" w14:paraId="7061A285" w14:textId="77777777" w:rsidTr="009063F5">
        <w:trPr>
          <w:trHeight w:val="131"/>
        </w:trPr>
        <w:tc>
          <w:tcPr>
            <w:tcW w:w="11170" w:type="dxa"/>
            <w:shd w:val="clear" w:color="auto" w:fill="auto"/>
          </w:tcPr>
          <w:p w14:paraId="72DAE1F9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521C1321" w14:textId="77777777" w:rsidR="00B95A0C" w:rsidRDefault="00B95A0C" w:rsidP="009063F5">
            <w:pPr>
              <w:rPr>
                <w:sz w:val="18"/>
                <w:szCs w:val="18"/>
              </w:rPr>
            </w:pPr>
            <w:bookmarkStart w:id="0" w:name="_heading=h.1989rkfc61cb" w:colFirst="0" w:colLast="0"/>
            <w:bookmarkEnd w:id="0"/>
            <w:r>
              <w:rPr>
                <w:sz w:val="18"/>
                <w:szCs w:val="18"/>
              </w:rPr>
              <w:t xml:space="preserve">Обзорная экскурсия по Будапешту (включена в стоимость): </w:t>
            </w:r>
            <w:r>
              <w:rPr>
                <w:i/>
                <w:sz w:val="18"/>
                <w:szCs w:val="18"/>
              </w:rPr>
              <w:t>Парламент, Королевский дворец, Рыбацкий бастион и др.</w:t>
            </w:r>
          </w:p>
          <w:p w14:paraId="1A16B4A1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741C3D95" w14:textId="77777777" w:rsidR="00B95A0C" w:rsidRDefault="00B95A0C" w:rsidP="009063F5">
            <w:pPr>
              <w:rPr>
                <w:sz w:val="18"/>
                <w:szCs w:val="18"/>
              </w:rPr>
            </w:pPr>
          </w:p>
          <w:p w14:paraId="7A7366B3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837DEAF" w14:textId="77777777" w:rsidR="00B95A0C" w:rsidRDefault="00B95A0C" w:rsidP="00B95A0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скурсия в </w:t>
            </w:r>
            <w:proofErr w:type="spellStart"/>
            <w:r>
              <w:rPr>
                <w:color w:val="000000"/>
                <w:sz w:val="18"/>
                <w:szCs w:val="18"/>
              </w:rPr>
              <w:t>Сентендр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 посещением музе</w:t>
            </w:r>
            <w:r>
              <w:rPr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 марципана.</w:t>
            </w:r>
          </w:p>
          <w:p w14:paraId="5266AA94" w14:textId="77777777" w:rsidR="00B95A0C" w:rsidRDefault="00B95A0C" w:rsidP="00B95A0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на теплоходе по Дунаю.</w:t>
            </w:r>
          </w:p>
          <w:p w14:paraId="47AAC2C9" w14:textId="77777777" w:rsidR="00B95A0C" w:rsidRDefault="00B95A0C" w:rsidP="009063F5">
            <w:pPr>
              <w:rPr>
                <w:sz w:val="18"/>
                <w:szCs w:val="18"/>
              </w:rPr>
            </w:pPr>
          </w:p>
          <w:p w14:paraId="7CFF7CBF" w14:textId="77777777" w:rsidR="00B95A0C" w:rsidRDefault="00B95A0C" w:rsidP="009063F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(~125 км) на ночлег в отеле на территории Венгрии.</w:t>
            </w:r>
          </w:p>
        </w:tc>
      </w:tr>
      <w:tr w:rsidR="00B95A0C" w14:paraId="0799747B" w14:textId="77777777" w:rsidTr="009063F5">
        <w:trPr>
          <w:trHeight w:val="131"/>
        </w:trPr>
        <w:tc>
          <w:tcPr>
            <w:tcW w:w="11170" w:type="dxa"/>
            <w:shd w:val="clear" w:color="auto" w:fill="C6D9F1"/>
          </w:tcPr>
          <w:p w14:paraId="6CA4C153" w14:textId="77777777" w:rsidR="00B95A0C" w:rsidRDefault="00B95A0C" w:rsidP="009063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 день: </w:t>
            </w:r>
            <w:proofErr w:type="spellStart"/>
            <w:r>
              <w:rPr>
                <w:b/>
                <w:sz w:val="18"/>
                <w:szCs w:val="18"/>
              </w:rPr>
              <w:t>Зальцкаммергут</w:t>
            </w:r>
            <w:proofErr w:type="spellEnd"/>
            <w:r>
              <w:rPr>
                <w:b/>
                <w:sz w:val="18"/>
                <w:szCs w:val="18"/>
              </w:rPr>
              <w:t xml:space="preserve"> – озеро </w:t>
            </w:r>
            <w:proofErr w:type="spellStart"/>
            <w:r>
              <w:rPr>
                <w:b/>
                <w:sz w:val="18"/>
                <w:szCs w:val="18"/>
              </w:rPr>
              <w:t>Мондзее</w:t>
            </w:r>
            <w:proofErr w:type="spellEnd"/>
            <w:r>
              <w:rPr>
                <w:b/>
                <w:sz w:val="18"/>
                <w:szCs w:val="18"/>
              </w:rPr>
              <w:t xml:space="preserve"> – озеро </w:t>
            </w:r>
            <w:proofErr w:type="spellStart"/>
            <w:r>
              <w:rPr>
                <w:b/>
                <w:sz w:val="18"/>
                <w:szCs w:val="18"/>
              </w:rPr>
              <w:t>Вольфганзее</w:t>
            </w:r>
            <w:proofErr w:type="spellEnd"/>
            <w:r>
              <w:rPr>
                <w:b/>
                <w:sz w:val="18"/>
                <w:szCs w:val="18"/>
              </w:rPr>
              <w:t>*</w:t>
            </w:r>
          </w:p>
        </w:tc>
      </w:tr>
      <w:tr w:rsidR="00B95A0C" w14:paraId="0AB0A502" w14:textId="77777777" w:rsidTr="009063F5">
        <w:trPr>
          <w:trHeight w:val="131"/>
        </w:trPr>
        <w:tc>
          <w:tcPr>
            <w:tcW w:w="11170" w:type="dxa"/>
            <w:shd w:val="clear" w:color="auto" w:fill="auto"/>
          </w:tcPr>
          <w:p w14:paraId="251658BE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557447E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410 км) в регион </w:t>
            </w:r>
            <w:proofErr w:type="spellStart"/>
            <w:r>
              <w:rPr>
                <w:sz w:val="18"/>
                <w:szCs w:val="18"/>
              </w:rPr>
              <w:t>Зальцкаммерг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FEB7CF3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по г. </w:t>
            </w:r>
            <w:proofErr w:type="spellStart"/>
            <w:r>
              <w:rPr>
                <w:sz w:val="18"/>
                <w:szCs w:val="18"/>
              </w:rPr>
              <w:t>Мондзее</w:t>
            </w:r>
            <w:proofErr w:type="spellEnd"/>
            <w:r>
              <w:rPr>
                <w:sz w:val="18"/>
                <w:szCs w:val="18"/>
              </w:rPr>
              <w:t xml:space="preserve"> (включена в стоимость).</w:t>
            </w:r>
          </w:p>
          <w:p w14:paraId="682554AF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7B2EB8AE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A6FD5C2" w14:textId="77777777" w:rsidR="00B95A0C" w:rsidRDefault="00B95A0C" w:rsidP="00906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F6858B4" w14:textId="77777777" w:rsidR="00B95A0C" w:rsidRDefault="00B95A0C" w:rsidP="00B95A0C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на озеро </w:t>
            </w:r>
            <w:proofErr w:type="spellStart"/>
            <w:r>
              <w:rPr>
                <w:sz w:val="18"/>
                <w:szCs w:val="18"/>
              </w:rPr>
              <w:t>Вольфганзее</w:t>
            </w:r>
            <w:proofErr w:type="spellEnd"/>
            <w:r>
              <w:rPr>
                <w:sz w:val="18"/>
                <w:szCs w:val="18"/>
              </w:rPr>
              <w:t xml:space="preserve"> (Санкт-Вольфганг, Санкт-</w:t>
            </w:r>
            <w:proofErr w:type="spellStart"/>
            <w:r>
              <w:rPr>
                <w:sz w:val="18"/>
                <w:szCs w:val="18"/>
              </w:rPr>
              <w:t>Гильген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211FDA71" w14:textId="77777777" w:rsidR="00B95A0C" w:rsidRDefault="00B95A0C" w:rsidP="009063F5">
            <w:pPr>
              <w:rPr>
                <w:sz w:val="18"/>
                <w:szCs w:val="18"/>
                <w:highlight w:val="yellow"/>
              </w:rPr>
            </w:pPr>
          </w:p>
          <w:p w14:paraId="5E0BEDDA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70 км) на ночлег в отеле на территории Германии.</w:t>
            </w:r>
          </w:p>
        </w:tc>
      </w:tr>
      <w:tr w:rsidR="00B95A0C" w14:paraId="4478BEC6" w14:textId="77777777" w:rsidTr="009063F5">
        <w:trPr>
          <w:trHeight w:val="131"/>
        </w:trPr>
        <w:tc>
          <w:tcPr>
            <w:tcW w:w="11170" w:type="dxa"/>
            <w:shd w:val="clear" w:color="auto" w:fill="C6D9F1"/>
          </w:tcPr>
          <w:p w14:paraId="35B6E4EA" w14:textId="77777777" w:rsidR="00B95A0C" w:rsidRDefault="00B95A0C" w:rsidP="009063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4 день: Замки Баварии* – </w:t>
            </w:r>
            <w:proofErr w:type="spellStart"/>
            <w:r>
              <w:rPr>
                <w:b/>
                <w:sz w:val="18"/>
                <w:szCs w:val="18"/>
              </w:rPr>
              <w:t>Обераммергау</w:t>
            </w:r>
            <w:proofErr w:type="spellEnd"/>
            <w:r>
              <w:rPr>
                <w:b/>
                <w:sz w:val="18"/>
                <w:szCs w:val="18"/>
              </w:rPr>
              <w:t>*</w:t>
            </w:r>
          </w:p>
        </w:tc>
      </w:tr>
      <w:tr w:rsidR="00B95A0C" w14:paraId="7C9F850A" w14:textId="77777777" w:rsidTr="009063F5">
        <w:trPr>
          <w:trHeight w:val="131"/>
        </w:trPr>
        <w:tc>
          <w:tcPr>
            <w:tcW w:w="11170" w:type="dxa"/>
            <w:shd w:val="clear" w:color="auto" w:fill="auto"/>
          </w:tcPr>
          <w:p w14:paraId="673B7CA2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7029305C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Мюнхене.</w:t>
            </w:r>
          </w:p>
          <w:p w14:paraId="77312DA2" w14:textId="77777777" w:rsidR="00B95A0C" w:rsidRDefault="00B95A0C" w:rsidP="00906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4B09591" w14:textId="77777777" w:rsidR="00B95A0C" w:rsidRDefault="00B95A0C" w:rsidP="00B95A0C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онная поездка в горы к волшебным замкам Баварии + посещение </w:t>
            </w:r>
            <w:proofErr w:type="spellStart"/>
            <w:r>
              <w:rPr>
                <w:sz w:val="18"/>
                <w:szCs w:val="18"/>
              </w:rPr>
              <w:t>Обераммергау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5669CEF" w14:textId="77777777" w:rsidR="00B95A0C" w:rsidRDefault="00B95A0C" w:rsidP="009063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Германии.</w:t>
            </w:r>
          </w:p>
        </w:tc>
      </w:tr>
      <w:tr w:rsidR="00B95A0C" w14:paraId="7108E47C" w14:textId="77777777" w:rsidTr="009063F5">
        <w:trPr>
          <w:trHeight w:val="131"/>
        </w:trPr>
        <w:tc>
          <w:tcPr>
            <w:tcW w:w="11170" w:type="dxa"/>
            <w:shd w:val="clear" w:color="auto" w:fill="C6D9F1"/>
          </w:tcPr>
          <w:p w14:paraId="0EBFD988" w14:textId="77777777" w:rsidR="00B95A0C" w:rsidRDefault="00B95A0C" w:rsidP="009063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 день: Мюнхен</w:t>
            </w:r>
          </w:p>
        </w:tc>
      </w:tr>
      <w:tr w:rsidR="00B95A0C" w14:paraId="22965B64" w14:textId="77777777" w:rsidTr="009063F5">
        <w:trPr>
          <w:trHeight w:val="131"/>
        </w:trPr>
        <w:tc>
          <w:tcPr>
            <w:tcW w:w="11170" w:type="dxa"/>
            <w:shd w:val="clear" w:color="auto" w:fill="FFFFFF"/>
          </w:tcPr>
          <w:p w14:paraId="7D325E15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0504158" w14:textId="77777777" w:rsidR="00B95A0C" w:rsidRDefault="00B95A0C" w:rsidP="009063F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Мюнхену (включена в стоимость): </w:t>
            </w:r>
            <w:proofErr w:type="spellStart"/>
            <w:r>
              <w:rPr>
                <w:i/>
                <w:sz w:val="18"/>
                <w:szCs w:val="18"/>
              </w:rPr>
              <w:t>Мариенплац</w:t>
            </w:r>
            <w:proofErr w:type="spellEnd"/>
            <w:r>
              <w:rPr>
                <w:i/>
                <w:sz w:val="18"/>
                <w:szCs w:val="18"/>
              </w:rPr>
              <w:t>, Ратуша, Собор Святого Михаила и др.</w:t>
            </w:r>
          </w:p>
          <w:p w14:paraId="71E78E3B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5B484F4A" w14:textId="77777777" w:rsidR="00B95A0C" w:rsidRDefault="00B95A0C" w:rsidP="00B95A0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Мюнхенской резиденции.</w:t>
            </w:r>
          </w:p>
          <w:p w14:paraId="0016AC6B" w14:textId="77777777" w:rsidR="00B95A0C" w:rsidRDefault="00B95A0C" w:rsidP="00B95A0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экскурсия “Современный Мюнхен”: </w:t>
            </w:r>
            <w:r>
              <w:rPr>
                <w:i/>
                <w:sz w:val="18"/>
                <w:szCs w:val="18"/>
              </w:rPr>
              <w:t>Музейный квартал, Королевская площадь, Английский сад и др.</w:t>
            </w:r>
          </w:p>
          <w:p w14:paraId="00E132E2" w14:textId="77777777" w:rsidR="00B95A0C" w:rsidRDefault="00B95A0C" w:rsidP="009063F5">
            <w:pPr>
              <w:rPr>
                <w:sz w:val="18"/>
                <w:szCs w:val="18"/>
              </w:rPr>
            </w:pPr>
          </w:p>
          <w:p w14:paraId="5A69A972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550 км) на ночлег в отеле на территории Венгрии.</w:t>
            </w:r>
          </w:p>
        </w:tc>
      </w:tr>
      <w:tr w:rsidR="00B95A0C" w14:paraId="218A12D1" w14:textId="77777777" w:rsidTr="009063F5">
        <w:trPr>
          <w:trHeight w:val="131"/>
        </w:trPr>
        <w:tc>
          <w:tcPr>
            <w:tcW w:w="11170" w:type="dxa"/>
            <w:shd w:val="clear" w:color="auto" w:fill="C6D9F1"/>
          </w:tcPr>
          <w:p w14:paraId="7D3CD37B" w14:textId="77777777" w:rsidR="00B95A0C" w:rsidRDefault="00B95A0C" w:rsidP="009063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6 день: </w:t>
            </w:r>
            <w:proofErr w:type="spellStart"/>
            <w:r>
              <w:rPr>
                <w:b/>
                <w:sz w:val="18"/>
                <w:szCs w:val="18"/>
              </w:rPr>
              <w:t>Кестхей</w:t>
            </w:r>
            <w:proofErr w:type="spellEnd"/>
            <w:r>
              <w:rPr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Хевиз</w:t>
            </w:r>
            <w:proofErr w:type="spellEnd"/>
            <w:r>
              <w:rPr>
                <w:b/>
                <w:sz w:val="18"/>
                <w:szCs w:val="18"/>
              </w:rPr>
              <w:t>* – Долина Красавиц*</w:t>
            </w:r>
          </w:p>
        </w:tc>
      </w:tr>
      <w:tr w:rsidR="00B95A0C" w14:paraId="7BF6CCE1" w14:textId="77777777" w:rsidTr="009063F5">
        <w:trPr>
          <w:trHeight w:val="131"/>
        </w:trPr>
        <w:tc>
          <w:tcPr>
            <w:tcW w:w="11170" w:type="dxa"/>
            <w:shd w:val="clear" w:color="auto" w:fill="FFFFFF"/>
          </w:tcPr>
          <w:p w14:paraId="49009C97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</w:t>
            </w:r>
            <w:r>
              <w:rPr>
                <w:b/>
                <w:sz w:val="18"/>
                <w:szCs w:val="18"/>
              </w:rPr>
              <w:t>.</w:t>
            </w:r>
          </w:p>
          <w:p w14:paraId="37841D54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70 км) в </w:t>
            </w:r>
            <w:proofErr w:type="spellStart"/>
            <w:r>
              <w:rPr>
                <w:sz w:val="18"/>
                <w:szCs w:val="18"/>
              </w:rPr>
              <w:t>Кестхей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65FC80" w14:textId="77777777" w:rsidR="00B95A0C" w:rsidRDefault="00B95A0C" w:rsidP="009063F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</w:t>
            </w:r>
            <w:proofErr w:type="spellStart"/>
            <w:r>
              <w:rPr>
                <w:sz w:val="18"/>
                <w:szCs w:val="18"/>
              </w:rPr>
              <w:t>Кестхею</w:t>
            </w:r>
            <w:proofErr w:type="spellEnd"/>
            <w:r>
              <w:rPr>
                <w:sz w:val="18"/>
                <w:szCs w:val="18"/>
              </w:rPr>
              <w:t xml:space="preserve"> (включена в стоимость): </w:t>
            </w:r>
            <w:r>
              <w:rPr>
                <w:i/>
                <w:sz w:val="18"/>
                <w:szCs w:val="18"/>
              </w:rPr>
              <w:t xml:space="preserve">дворец </w:t>
            </w:r>
            <w:proofErr w:type="spellStart"/>
            <w:r>
              <w:rPr>
                <w:i/>
                <w:sz w:val="18"/>
                <w:szCs w:val="18"/>
              </w:rPr>
              <w:t>Фештичей</w:t>
            </w:r>
            <w:proofErr w:type="spellEnd"/>
            <w:r>
              <w:rPr>
                <w:i/>
                <w:sz w:val="18"/>
                <w:szCs w:val="18"/>
              </w:rPr>
              <w:t>, Францисканская церковь, барочная ратуша и др.</w:t>
            </w:r>
          </w:p>
          <w:p w14:paraId="7D94A44C" w14:textId="77777777" w:rsidR="00B95A0C" w:rsidRDefault="00B95A0C" w:rsidP="009063F5">
            <w:pPr>
              <w:rPr>
                <w:i/>
                <w:sz w:val="18"/>
                <w:szCs w:val="18"/>
              </w:rPr>
            </w:pPr>
          </w:p>
          <w:p w14:paraId="4A6FE3BB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1805AF8" w14:textId="77777777" w:rsidR="00B95A0C" w:rsidRDefault="00B95A0C" w:rsidP="00B95A0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и купание на озере </w:t>
            </w:r>
            <w:proofErr w:type="spellStart"/>
            <w:r>
              <w:rPr>
                <w:sz w:val="18"/>
                <w:szCs w:val="18"/>
              </w:rPr>
              <w:t>Хеви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42EB45B" w14:textId="77777777" w:rsidR="00B95A0C" w:rsidRDefault="00B95A0C" w:rsidP="00B95A0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устация венгерских вин в Долине Красавиц.</w:t>
            </w:r>
          </w:p>
          <w:p w14:paraId="3ECA0636" w14:textId="77777777" w:rsidR="00B95A0C" w:rsidRDefault="00B95A0C" w:rsidP="009063F5">
            <w:pPr>
              <w:rPr>
                <w:sz w:val="18"/>
                <w:szCs w:val="18"/>
              </w:rPr>
            </w:pPr>
          </w:p>
          <w:p w14:paraId="675D28E5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50 км) на ночлег в отеле на территории Венгрии.</w:t>
            </w:r>
          </w:p>
        </w:tc>
      </w:tr>
      <w:tr w:rsidR="00B95A0C" w14:paraId="2490BA83" w14:textId="77777777" w:rsidTr="009063F5">
        <w:trPr>
          <w:trHeight w:val="131"/>
        </w:trPr>
        <w:tc>
          <w:tcPr>
            <w:tcW w:w="11170" w:type="dxa"/>
            <w:shd w:val="clear" w:color="auto" w:fill="C6D9F1"/>
          </w:tcPr>
          <w:p w14:paraId="461EBEF6" w14:textId="77777777" w:rsidR="00B95A0C" w:rsidRDefault="00B95A0C" w:rsidP="009063F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 день: Люблин/</w:t>
            </w:r>
            <w:proofErr w:type="spellStart"/>
            <w:r>
              <w:rPr>
                <w:b/>
                <w:sz w:val="18"/>
                <w:szCs w:val="18"/>
              </w:rPr>
              <w:t>Кошице</w:t>
            </w:r>
            <w:proofErr w:type="spellEnd"/>
            <w:r>
              <w:rPr>
                <w:b/>
                <w:sz w:val="18"/>
                <w:szCs w:val="18"/>
              </w:rPr>
              <w:t>* – дорога домой</w:t>
            </w:r>
          </w:p>
        </w:tc>
      </w:tr>
      <w:tr w:rsidR="00B95A0C" w14:paraId="2C55B7B7" w14:textId="77777777" w:rsidTr="009063F5">
        <w:trPr>
          <w:trHeight w:val="131"/>
        </w:trPr>
        <w:tc>
          <w:tcPr>
            <w:tcW w:w="11170" w:type="dxa"/>
            <w:shd w:val="clear" w:color="auto" w:fill="FFFFFF"/>
          </w:tcPr>
          <w:p w14:paraId="5F4FF094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</w:t>
            </w:r>
            <w:r>
              <w:rPr>
                <w:b/>
                <w:sz w:val="18"/>
                <w:szCs w:val="18"/>
              </w:rPr>
              <w:t>.</w:t>
            </w:r>
          </w:p>
          <w:p w14:paraId="18CD586D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</w:p>
          <w:p w14:paraId="18C60E57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120D0B0" w14:textId="77777777" w:rsidR="00B95A0C" w:rsidRDefault="00B95A0C" w:rsidP="00B95A0C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Люблину: </w:t>
            </w:r>
            <w:r>
              <w:rPr>
                <w:i/>
                <w:sz w:val="18"/>
                <w:szCs w:val="18"/>
              </w:rPr>
              <w:t>Краковские ворота, Рыночная площадь и др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ЛИ</w:t>
            </w:r>
          </w:p>
          <w:p w14:paraId="62F2A270" w14:textId="77777777" w:rsidR="00B95A0C" w:rsidRDefault="00B95A0C" w:rsidP="00B95A0C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</w:t>
            </w:r>
            <w:proofErr w:type="spellStart"/>
            <w:r>
              <w:rPr>
                <w:sz w:val="18"/>
                <w:szCs w:val="18"/>
              </w:rPr>
              <w:t>Кошице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Церковь Святого Архангела Михаила, Собор Святой Елизаветы Венгерской и др.</w:t>
            </w:r>
          </w:p>
          <w:p w14:paraId="114E8CDD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</w:p>
          <w:p w14:paraId="0D7EC7FD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(~635 км) по территории Венгрии, Словакии, Польши.</w:t>
            </w:r>
          </w:p>
          <w:p w14:paraId="53CAF63F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</w:tc>
      </w:tr>
      <w:tr w:rsidR="00B95A0C" w14:paraId="0E70130D" w14:textId="77777777" w:rsidTr="009063F5">
        <w:trPr>
          <w:trHeight w:val="131"/>
        </w:trPr>
        <w:tc>
          <w:tcPr>
            <w:tcW w:w="11170" w:type="dxa"/>
            <w:shd w:val="clear" w:color="auto" w:fill="C6D9F1"/>
          </w:tcPr>
          <w:p w14:paraId="6F759F60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 день: С возвращением!</w:t>
            </w:r>
          </w:p>
        </w:tc>
      </w:tr>
      <w:tr w:rsidR="00B95A0C" w14:paraId="37287061" w14:textId="77777777" w:rsidTr="009063F5">
        <w:trPr>
          <w:trHeight w:val="131"/>
        </w:trPr>
        <w:tc>
          <w:tcPr>
            <w:tcW w:w="11170" w:type="dxa"/>
            <w:shd w:val="clear" w:color="auto" w:fill="FFFFFF"/>
          </w:tcPr>
          <w:p w14:paraId="7C977FDC" w14:textId="77777777" w:rsidR="00B95A0C" w:rsidRDefault="00B95A0C" w:rsidP="00906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.</w:t>
            </w:r>
          </w:p>
          <w:p w14:paraId="5B110638" w14:textId="77777777" w:rsidR="00B95A0C" w:rsidRDefault="00B95A0C" w:rsidP="009063F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зд в Минск в первой половине дня.</w:t>
            </w:r>
          </w:p>
        </w:tc>
      </w:tr>
    </w:tbl>
    <w:p w14:paraId="256C1181" w14:textId="77777777" w:rsidR="00B95A0C" w:rsidRDefault="00B95A0C" w:rsidP="00B95A0C">
      <w:pPr>
        <w:ind w:left="180" w:firstLine="180"/>
        <w:jc w:val="both"/>
        <w:rPr>
          <w:color w:val="221E1F"/>
          <w:sz w:val="16"/>
          <w:szCs w:val="16"/>
          <w:highlight w:val="yellow"/>
        </w:rPr>
      </w:pPr>
    </w:p>
    <w:p w14:paraId="3DE85AA7" w14:textId="77777777" w:rsidR="00B95A0C" w:rsidRDefault="00B95A0C" w:rsidP="00B95A0C">
      <w:pPr>
        <w:ind w:left="180" w:firstLine="180"/>
        <w:jc w:val="both"/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15EA9BE0" w14:textId="77777777" w:rsidR="00B95A0C" w:rsidRDefault="00B95A0C" w:rsidP="00B95A0C">
      <w:pPr>
        <w:ind w:left="180" w:firstLine="18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!) Прибытие в отели по программе в отдельных случаях возможно после 24.00</w:t>
      </w:r>
    </w:p>
    <w:p w14:paraId="646AA6BB" w14:textId="77777777" w:rsidR="00B95A0C" w:rsidRDefault="00B95A0C" w:rsidP="00B95A0C">
      <w:pPr>
        <w:ind w:left="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6"/>
          <w:szCs w:val="16"/>
        </w:rPr>
        <w:t>Внешинтурист</w:t>
      </w:r>
      <w:proofErr w:type="spellEnd"/>
      <w:r>
        <w:rPr>
          <w:sz w:val="16"/>
          <w:szCs w:val="16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6A8B4346" w14:textId="77777777" w:rsidR="00B95A0C" w:rsidRDefault="00B95A0C" w:rsidP="00B95A0C">
      <w:pPr>
        <w:ind w:left="180" w:firstLine="180"/>
        <w:jc w:val="both"/>
        <w:rPr>
          <w:sz w:val="18"/>
          <w:szCs w:val="18"/>
          <w:highlight w:val="yellow"/>
        </w:rPr>
      </w:pPr>
    </w:p>
    <w:p w14:paraId="7BA0D17B" w14:textId="77777777" w:rsidR="00B95A0C" w:rsidRDefault="00B95A0C" w:rsidP="00B95A0C">
      <w:pPr>
        <w:ind w:left="180" w:firstLine="1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имость тура:</w:t>
      </w:r>
    </w:p>
    <w:p w14:paraId="639161F4" w14:textId="77777777" w:rsidR="00B95A0C" w:rsidRDefault="00B95A0C" w:rsidP="00B95A0C">
      <w:pPr>
        <w:ind w:left="180" w:firstLine="180"/>
        <w:jc w:val="center"/>
        <w:rPr>
          <w:b/>
          <w:sz w:val="18"/>
          <w:szCs w:val="18"/>
        </w:rPr>
      </w:pPr>
    </w:p>
    <w:tbl>
      <w:tblPr>
        <w:tblW w:w="7438" w:type="dxa"/>
        <w:tblInd w:w="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B95A0C" w14:paraId="4A0DE594" w14:textId="77777777" w:rsidTr="009063F5">
        <w:tc>
          <w:tcPr>
            <w:tcW w:w="2975" w:type="dxa"/>
            <w:gridSpan w:val="2"/>
            <w:shd w:val="clear" w:color="auto" w:fill="auto"/>
          </w:tcPr>
          <w:p w14:paraId="5B67BAA9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  <w:shd w:val="clear" w:color="auto" w:fill="auto"/>
          </w:tcPr>
          <w:p w14:paraId="3570CA40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  <w:shd w:val="clear" w:color="auto" w:fill="auto"/>
          </w:tcPr>
          <w:p w14:paraId="430BBF75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  <w:shd w:val="clear" w:color="auto" w:fill="auto"/>
          </w:tcPr>
          <w:p w14:paraId="34BCCCE9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B95A0C" w14:paraId="4F81BEDB" w14:textId="77777777" w:rsidTr="009063F5">
        <w:tc>
          <w:tcPr>
            <w:tcW w:w="1487" w:type="dxa"/>
            <w:shd w:val="clear" w:color="auto" w:fill="FFFFFF"/>
          </w:tcPr>
          <w:p w14:paraId="122D3DED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bookmarkStart w:id="1" w:name="_heading=h.3jsm4d57yyad" w:colFirst="0" w:colLast="0"/>
            <w:bookmarkEnd w:id="1"/>
            <w:r>
              <w:rPr>
                <w:sz w:val="18"/>
                <w:szCs w:val="18"/>
              </w:rPr>
              <w:t>28.03.2026</w:t>
            </w:r>
          </w:p>
        </w:tc>
        <w:tc>
          <w:tcPr>
            <w:tcW w:w="1488" w:type="dxa"/>
            <w:shd w:val="clear" w:color="auto" w:fill="FFFFFF"/>
          </w:tcPr>
          <w:p w14:paraId="6CAD7ACC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</w:t>
            </w:r>
          </w:p>
        </w:tc>
        <w:tc>
          <w:tcPr>
            <w:tcW w:w="1487" w:type="dxa"/>
          </w:tcPr>
          <w:p w14:paraId="564CCBCF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5B33AD06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68819D70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B95A0C" w14:paraId="06E72048" w14:textId="77777777" w:rsidTr="009063F5">
        <w:tc>
          <w:tcPr>
            <w:tcW w:w="1487" w:type="dxa"/>
            <w:shd w:val="clear" w:color="auto" w:fill="FFFFFF"/>
          </w:tcPr>
          <w:p w14:paraId="3F83CA59" w14:textId="77777777" w:rsidR="00B95A0C" w:rsidRPr="00736FD9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6</w:t>
            </w:r>
          </w:p>
        </w:tc>
        <w:tc>
          <w:tcPr>
            <w:tcW w:w="1488" w:type="dxa"/>
            <w:shd w:val="clear" w:color="auto" w:fill="FFFFFF"/>
          </w:tcPr>
          <w:p w14:paraId="3DF69CA9" w14:textId="77777777" w:rsidR="00B95A0C" w:rsidRPr="00736FD9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26</w:t>
            </w:r>
          </w:p>
        </w:tc>
        <w:tc>
          <w:tcPr>
            <w:tcW w:w="1487" w:type="dxa"/>
          </w:tcPr>
          <w:p w14:paraId="38E4E18D" w14:textId="77777777" w:rsidR="00B95A0C" w:rsidRPr="00736FD9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3FADB61D" w14:textId="77777777" w:rsidR="00B95A0C" w:rsidRPr="00736FD9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063052DA" w14:textId="77777777" w:rsidR="00B95A0C" w:rsidRPr="00736FD9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B95A0C" w14:paraId="0505FFF3" w14:textId="77777777" w:rsidTr="009063F5">
        <w:tc>
          <w:tcPr>
            <w:tcW w:w="1487" w:type="dxa"/>
            <w:shd w:val="clear" w:color="auto" w:fill="FFFFFF"/>
          </w:tcPr>
          <w:p w14:paraId="6BCE2EA3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26</w:t>
            </w:r>
          </w:p>
        </w:tc>
        <w:tc>
          <w:tcPr>
            <w:tcW w:w="1488" w:type="dxa"/>
            <w:shd w:val="clear" w:color="auto" w:fill="FFFFFF"/>
          </w:tcPr>
          <w:p w14:paraId="5FE0242A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26</w:t>
            </w:r>
          </w:p>
        </w:tc>
        <w:tc>
          <w:tcPr>
            <w:tcW w:w="1487" w:type="dxa"/>
          </w:tcPr>
          <w:p w14:paraId="34D85053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698E5DA9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15AC109C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B95A0C" w14:paraId="2195A943" w14:textId="77777777" w:rsidTr="009063F5">
        <w:tc>
          <w:tcPr>
            <w:tcW w:w="1487" w:type="dxa"/>
            <w:shd w:val="clear" w:color="auto" w:fill="FFFFFF"/>
          </w:tcPr>
          <w:p w14:paraId="5238C77F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6</w:t>
            </w:r>
          </w:p>
        </w:tc>
        <w:tc>
          <w:tcPr>
            <w:tcW w:w="1488" w:type="dxa"/>
            <w:shd w:val="clear" w:color="auto" w:fill="FFFFFF"/>
          </w:tcPr>
          <w:p w14:paraId="674A3225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26</w:t>
            </w:r>
          </w:p>
        </w:tc>
        <w:tc>
          <w:tcPr>
            <w:tcW w:w="1487" w:type="dxa"/>
          </w:tcPr>
          <w:p w14:paraId="24729B92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5BC6F99E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88" w:type="dxa"/>
          </w:tcPr>
          <w:p w14:paraId="7B630A78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</w:tbl>
    <w:p w14:paraId="058B3900" w14:textId="77777777" w:rsidR="00B95A0C" w:rsidRDefault="00B95A0C" w:rsidP="00B95A0C">
      <w:pPr>
        <w:ind w:left="180" w:firstLine="180"/>
        <w:jc w:val="center"/>
        <w:rPr>
          <w:b/>
          <w:sz w:val="18"/>
          <w:szCs w:val="18"/>
          <w:highlight w:val="yellow"/>
        </w:rPr>
      </w:pPr>
    </w:p>
    <w:p w14:paraId="49165751" w14:textId="77777777" w:rsidR="00B95A0C" w:rsidRDefault="00B95A0C" w:rsidP="00B95A0C">
      <w:pPr>
        <w:ind w:hanging="38"/>
        <w:jc w:val="center"/>
        <w:rPr>
          <w:b/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B95A0C" w14:paraId="639E2248" w14:textId="77777777" w:rsidTr="009063F5">
        <w:tc>
          <w:tcPr>
            <w:tcW w:w="2412" w:type="dxa"/>
            <w:vAlign w:val="center"/>
          </w:tcPr>
          <w:p w14:paraId="79209F9B" w14:textId="77777777" w:rsidR="00B95A0C" w:rsidRDefault="00B95A0C" w:rsidP="0090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 стоимость тура включено</w:t>
            </w:r>
          </w:p>
          <w:p w14:paraId="7397EDB3" w14:textId="77777777" w:rsidR="00B95A0C" w:rsidRDefault="00B95A0C" w:rsidP="00906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5" w:type="dxa"/>
          </w:tcPr>
          <w:p w14:paraId="2686D78D" w14:textId="77777777" w:rsidR="00B95A0C" w:rsidRDefault="00B95A0C" w:rsidP="00B95A0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>: 2 ночи в пригороде Мюнхена, 4 ночи в отелях на территории Венгрии</w:t>
            </w:r>
          </w:p>
          <w:p w14:paraId="1E0808E0" w14:textId="77777777" w:rsidR="00B95A0C" w:rsidRDefault="00B95A0C" w:rsidP="00B95A0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35494C3F" w14:textId="77777777" w:rsidR="00B95A0C" w:rsidRDefault="00B95A0C" w:rsidP="00B95A0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: континентальные завтраки в транзитных отелях</w:t>
            </w:r>
          </w:p>
          <w:p w14:paraId="57FEE2AE" w14:textId="77777777" w:rsidR="00B95A0C" w:rsidRDefault="00B95A0C" w:rsidP="00B95A0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684B0639" w14:textId="77777777" w:rsidR="00B95A0C" w:rsidRDefault="00B95A0C" w:rsidP="00B95A0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скурсионное обслуживание в городах </w:t>
            </w:r>
            <w:r>
              <w:rPr>
                <w:sz w:val="18"/>
                <w:szCs w:val="18"/>
              </w:rPr>
              <w:t xml:space="preserve">Будапешт, Мюнхен, </w:t>
            </w:r>
            <w:proofErr w:type="spellStart"/>
            <w:r>
              <w:rPr>
                <w:sz w:val="18"/>
                <w:szCs w:val="18"/>
              </w:rPr>
              <w:t>Кестхей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13AB0D2" w14:textId="77777777" w:rsidR="00B95A0C" w:rsidRDefault="00B95A0C" w:rsidP="00B95A0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по г. </w:t>
            </w:r>
            <w:proofErr w:type="spellStart"/>
            <w:r>
              <w:rPr>
                <w:sz w:val="18"/>
                <w:szCs w:val="18"/>
              </w:rPr>
              <w:t>Мондзе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95A0C" w14:paraId="0CBE06D2" w14:textId="77777777" w:rsidTr="009063F5">
        <w:tc>
          <w:tcPr>
            <w:tcW w:w="2412" w:type="dxa"/>
            <w:vAlign w:val="center"/>
          </w:tcPr>
          <w:p w14:paraId="449614A0" w14:textId="77777777" w:rsidR="00B95A0C" w:rsidRDefault="00B95A0C" w:rsidP="009063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4CA20A40" w14:textId="77777777" w:rsidR="00B95A0C" w:rsidRDefault="00B95A0C" w:rsidP="00B95A0C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ский сбор – €35 (шенгенская виза) + услуги визового центра €18 + курьерская доставка паспорта от 35 BYN</w:t>
            </w:r>
          </w:p>
          <w:p w14:paraId="7F702811" w14:textId="77777777" w:rsidR="00B95A0C" w:rsidRDefault="00B95A0C" w:rsidP="00B95A0C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 €6</w:t>
            </w:r>
          </w:p>
        </w:tc>
      </w:tr>
    </w:tbl>
    <w:p w14:paraId="71185677" w14:textId="77777777" w:rsidR="00B95A0C" w:rsidRDefault="00B95A0C" w:rsidP="00B95A0C">
      <w:pPr>
        <w:rPr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B95A0C" w14:paraId="3646802F" w14:textId="77777777" w:rsidTr="009063F5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4DBA0B91" w14:textId="77777777" w:rsidR="00B95A0C" w:rsidRDefault="00B95A0C" w:rsidP="0090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647" w:type="dxa"/>
          </w:tcPr>
          <w:p w14:paraId="755A88B9" w14:textId="77777777" w:rsidR="00B95A0C" w:rsidRDefault="00B95A0C" w:rsidP="00B95A0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спользование наушников во время пешеходных экскурсий по городам - по €15 с человека за весь тур – обязательная доплата</w:t>
            </w:r>
          </w:p>
          <w:p w14:paraId="2D3C1340" w14:textId="77777777" w:rsidR="00B95A0C" w:rsidRDefault="00B95A0C" w:rsidP="00B95A0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родской налог (введен с 2012 г. в большинстве европейских стран) по программе – от €1 до €4 в день - обязательная доплата</w:t>
            </w:r>
          </w:p>
          <w:p w14:paraId="74BB4368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в </w:t>
            </w:r>
            <w:proofErr w:type="spellStart"/>
            <w:r>
              <w:rPr>
                <w:sz w:val="18"/>
                <w:szCs w:val="18"/>
              </w:rPr>
              <w:t>Сентендре</w:t>
            </w:r>
            <w:proofErr w:type="spellEnd"/>
            <w:r>
              <w:rPr>
                <w:sz w:val="18"/>
                <w:szCs w:val="18"/>
              </w:rPr>
              <w:t xml:space="preserve"> с посещением музея марципана – €20 </w:t>
            </w:r>
          </w:p>
          <w:p w14:paraId="4F15DFB8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на теплоходе по Дунаю – €25</w:t>
            </w:r>
          </w:p>
          <w:p w14:paraId="15348843" w14:textId="77777777" w:rsidR="00B95A0C" w:rsidRDefault="00B95A0C" w:rsidP="00B95A0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на озеро </w:t>
            </w:r>
            <w:proofErr w:type="spellStart"/>
            <w:r>
              <w:rPr>
                <w:sz w:val="18"/>
                <w:szCs w:val="18"/>
              </w:rPr>
              <w:t>Вольфганзее</w:t>
            </w:r>
            <w:proofErr w:type="spellEnd"/>
            <w:r>
              <w:rPr>
                <w:sz w:val="18"/>
                <w:szCs w:val="18"/>
              </w:rPr>
              <w:t xml:space="preserve"> (Санкт-Вольфганг, Санкт-</w:t>
            </w:r>
            <w:proofErr w:type="spellStart"/>
            <w:r>
              <w:rPr>
                <w:sz w:val="18"/>
                <w:szCs w:val="18"/>
              </w:rPr>
              <w:t>Гильген</w:t>
            </w:r>
            <w:proofErr w:type="spellEnd"/>
            <w:r>
              <w:rPr>
                <w:sz w:val="18"/>
                <w:szCs w:val="18"/>
              </w:rPr>
              <w:t>) – €20</w:t>
            </w:r>
          </w:p>
          <w:p w14:paraId="1B5C33D4" w14:textId="77777777" w:rsidR="00B95A0C" w:rsidRDefault="00B95A0C" w:rsidP="00B95A0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онная поездка в горы к волшебным замкам Баварии </w:t>
            </w:r>
            <w:proofErr w:type="gramStart"/>
            <w:r>
              <w:rPr>
                <w:sz w:val="18"/>
                <w:szCs w:val="18"/>
              </w:rPr>
              <w:t>–  €</w:t>
            </w:r>
            <w:proofErr w:type="gramEnd"/>
            <w:r>
              <w:rPr>
                <w:sz w:val="18"/>
                <w:szCs w:val="18"/>
              </w:rPr>
              <w:t>30</w:t>
            </w:r>
          </w:p>
          <w:p w14:paraId="3B3D1C6A" w14:textId="77777777" w:rsidR="00B95A0C" w:rsidRDefault="00B95A0C" w:rsidP="00B95A0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ной билет в замок </w:t>
            </w:r>
            <w:proofErr w:type="spellStart"/>
            <w:r>
              <w:rPr>
                <w:sz w:val="18"/>
                <w:szCs w:val="18"/>
              </w:rPr>
              <w:t>Нойшваншайн</w:t>
            </w:r>
            <w:proofErr w:type="spellEnd"/>
            <w:r>
              <w:rPr>
                <w:sz w:val="18"/>
                <w:szCs w:val="18"/>
              </w:rPr>
              <w:t xml:space="preserve"> – €25 взрослые, €5 дети (цена 2025 года)</w:t>
            </w:r>
          </w:p>
          <w:p w14:paraId="3277E487" w14:textId="77777777" w:rsidR="00B95A0C" w:rsidRDefault="00B95A0C" w:rsidP="00B95A0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</w:t>
            </w:r>
            <w:proofErr w:type="spellStart"/>
            <w:r>
              <w:rPr>
                <w:sz w:val="18"/>
                <w:szCs w:val="18"/>
              </w:rPr>
              <w:t>Обераммергау</w:t>
            </w:r>
            <w:proofErr w:type="spellEnd"/>
            <w:r>
              <w:rPr>
                <w:sz w:val="18"/>
                <w:szCs w:val="18"/>
              </w:rPr>
              <w:t xml:space="preserve"> – €10 </w:t>
            </w:r>
          </w:p>
          <w:p w14:paraId="3C86D69A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Мюнхенской резиденции – €20 взрослые, €10 дети </w:t>
            </w:r>
          </w:p>
          <w:p w14:paraId="1BE39755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ная экскурсия “Современный Мюнхен” – €15 взрослые, €10 дети</w:t>
            </w:r>
          </w:p>
          <w:p w14:paraId="05315300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и купание на озере </w:t>
            </w:r>
            <w:proofErr w:type="spellStart"/>
            <w:r>
              <w:rPr>
                <w:sz w:val="18"/>
                <w:szCs w:val="18"/>
              </w:rPr>
              <w:t>Хевиз</w:t>
            </w:r>
            <w:proofErr w:type="spellEnd"/>
            <w:r>
              <w:rPr>
                <w:sz w:val="18"/>
                <w:szCs w:val="18"/>
              </w:rPr>
              <w:t xml:space="preserve"> – €25 </w:t>
            </w:r>
          </w:p>
          <w:p w14:paraId="5049E68A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bookmarkStart w:id="2" w:name="_heading=h.mi4if8nlg4d" w:colFirst="0" w:colLast="0"/>
            <w:bookmarkEnd w:id="2"/>
            <w:r>
              <w:rPr>
                <w:sz w:val="18"/>
                <w:szCs w:val="18"/>
              </w:rPr>
              <w:t>Дегустация венгерских вин в Долине Красавиц – €25 взрослые, €15 дети</w:t>
            </w:r>
          </w:p>
          <w:p w14:paraId="3E1E172C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по Люблину – €15</w:t>
            </w:r>
          </w:p>
          <w:p w14:paraId="236BC110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</w:t>
            </w:r>
            <w:proofErr w:type="spellStart"/>
            <w:r>
              <w:rPr>
                <w:sz w:val="18"/>
                <w:szCs w:val="18"/>
              </w:rPr>
              <w:t>Кошице</w:t>
            </w:r>
            <w:proofErr w:type="spellEnd"/>
            <w:r>
              <w:rPr>
                <w:sz w:val="18"/>
                <w:szCs w:val="18"/>
              </w:rPr>
              <w:t xml:space="preserve"> –€15</w:t>
            </w:r>
          </w:p>
          <w:p w14:paraId="77DA40A0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зд в Люблин –€10</w:t>
            </w:r>
          </w:p>
          <w:p w14:paraId="0AEE34B6" w14:textId="77777777" w:rsidR="00B95A0C" w:rsidRDefault="00B95A0C" w:rsidP="00B95A0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езд в </w:t>
            </w:r>
            <w:proofErr w:type="spellStart"/>
            <w:r>
              <w:rPr>
                <w:sz w:val="18"/>
                <w:szCs w:val="18"/>
              </w:rPr>
              <w:t>Кошице</w:t>
            </w:r>
            <w:proofErr w:type="spellEnd"/>
            <w:r>
              <w:rPr>
                <w:sz w:val="18"/>
                <w:szCs w:val="18"/>
              </w:rPr>
              <w:t xml:space="preserve"> –€10</w:t>
            </w:r>
          </w:p>
          <w:p w14:paraId="6F68E3E2" w14:textId="77777777" w:rsidR="00B95A0C" w:rsidRDefault="00B95A0C" w:rsidP="00B95A0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bookmarkStart w:id="3" w:name="_heading=h.9s8zza3aoc0g" w:colFirst="0" w:colLast="0"/>
            <w:bookmarkEnd w:id="3"/>
            <w:r>
              <w:rPr>
                <w:color w:val="000000"/>
                <w:sz w:val="18"/>
                <w:szCs w:val="18"/>
              </w:rPr>
              <w:lastRenderedPageBreak/>
              <w:t>Другие дополнительные мероприятия, описанные в программе.</w:t>
            </w:r>
          </w:p>
          <w:p w14:paraId="25FB5707" w14:textId="77777777" w:rsidR="00B95A0C" w:rsidRDefault="00B95A0C" w:rsidP="00B95A0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49B06058" w14:textId="77777777" w:rsidR="00B95A0C" w:rsidRDefault="00B95A0C" w:rsidP="00B95A0C">
      <w:pPr>
        <w:rPr>
          <w:sz w:val="18"/>
          <w:szCs w:val="18"/>
          <w:highlight w:val="yellow"/>
        </w:rPr>
      </w:pPr>
    </w:p>
    <w:p w14:paraId="0E6CDE92" w14:textId="77777777" w:rsidR="00B95A0C" w:rsidRDefault="00B95A0C" w:rsidP="00B95A0C">
      <w:pPr>
        <w:ind w:right="34"/>
        <w:jc w:val="both"/>
        <w:rPr>
          <w:sz w:val="18"/>
          <w:szCs w:val="18"/>
        </w:rPr>
      </w:pPr>
      <w:r>
        <w:rPr>
          <w:b/>
          <w:sz w:val="18"/>
          <w:szCs w:val="18"/>
        </w:rPr>
        <w:t>Возможные изменения:</w:t>
      </w:r>
    </w:p>
    <w:p w14:paraId="01A34F46" w14:textId="77777777" w:rsidR="00B95A0C" w:rsidRDefault="00B95A0C" w:rsidP="00B95A0C">
      <w:pPr>
        <w:rPr>
          <w:color w:val="221E1F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color w:val="221E1F"/>
          <w:sz w:val="18"/>
          <w:szCs w:val="18"/>
        </w:rPr>
        <w:t>порядка проведения мероприятий (посещения объектов);</w:t>
      </w:r>
    </w:p>
    <w:p w14:paraId="7124E7CD" w14:textId="77777777" w:rsidR="00B95A0C" w:rsidRDefault="00B95A0C" w:rsidP="00B95A0C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2FDD863B" w14:textId="77777777" w:rsidR="00B95A0C" w:rsidRDefault="00B95A0C" w:rsidP="00B95A0C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в экскурсионной программе и стоимости тура;</w:t>
      </w:r>
    </w:p>
    <w:p w14:paraId="607353E2" w14:textId="77777777" w:rsidR="00B95A0C" w:rsidRDefault="00B95A0C" w:rsidP="00B95A0C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отелей и ресторанов на аналогичные.</w:t>
      </w:r>
    </w:p>
    <w:p w14:paraId="4365E5C2" w14:textId="77777777" w:rsidR="00B95A0C" w:rsidRDefault="00B95A0C" w:rsidP="00B95A0C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372C2974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римечание.</w:t>
      </w:r>
    </w:p>
    <w:p w14:paraId="343F2926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8"/>
          <w:szCs w:val="18"/>
        </w:rPr>
        <w:t>Vib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legram</w:t>
      </w:r>
      <w:proofErr w:type="spellEnd"/>
      <w:r>
        <w:rPr>
          <w:color w:val="000000"/>
          <w:sz w:val="18"/>
          <w:szCs w:val="18"/>
        </w:rPr>
        <w:t xml:space="preserve"> и т.п.).</w:t>
      </w:r>
    </w:p>
    <w:p w14:paraId="761A60C2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Размещение (ночлег) в отеле может быть после 00:00 часов.</w:t>
      </w:r>
    </w:p>
    <w:p w14:paraId="6CFED707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Выселение из отеля осуществляется до 09:00 часов.</w:t>
      </w:r>
    </w:p>
    <w:p w14:paraId="078C1EC2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 Свободное время предоставляется в случае возможности (наличия).</w:t>
      </w:r>
    </w:p>
    <w:p w14:paraId="2584ABA8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6DBA01D4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. Термины и их определения:</w:t>
      </w:r>
    </w:p>
    <w:p w14:paraId="13E50BE4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а в пригоро</w:t>
      </w:r>
      <w:r>
        <w:rPr>
          <w:sz w:val="18"/>
          <w:szCs w:val="18"/>
        </w:rPr>
        <w:t>дах, либо придорожных зонах;</w:t>
      </w:r>
    </w:p>
    <w:p w14:paraId="5505F6A1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60D35F4B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7FBB429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7E3B62A8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 Расстояние является приблизительным (ориентировочным).</w:t>
      </w:r>
    </w:p>
    <w:p w14:paraId="4744B819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9. Дополнительные экскурсии осуществляются при группе не менее 20-25 человек.</w:t>
      </w:r>
    </w:p>
    <w:p w14:paraId="325774AB" w14:textId="77777777" w:rsidR="00B95A0C" w:rsidRDefault="00B95A0C" w:rsidP="00B95A0C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602398F0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50AF20B4" w14:textId="77777777" w:rsidR="00B95A0C" w:rsidRDefault="00B95A0C" w:rsidP="00B95A0C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росим обратить внимание: </w:t>
      </w:r>
    </w:p>
    <w:p w14:paraId="69867A58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671083D1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Автобусное обслуживание и сопровождение руководителя в свободное время не предусмотрено</w:t>
      </w:r>
    </w:p>
    <w:p w14:paraId="7F9DE0CF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66C65703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мпания не несёт ответственности за пробки на дорогах, погодные условия и работу таможенных служб</w:t>
      </w:r>
    </w:p>
    <w:p w14:paraId="62050AFE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7683AA9B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Туалеты в странах Евросоюза могут быть платными, средняя стоимость от 0,50 до 1 евро </w:t>
      </w:r>
    </w:p>
    <w:p w14:paraId="3434F193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6E245237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Горячие напитки в автобусе не предлагаются</w:t>
      </w:r>
    </w:p>
    <w:p w14:paraId="02730291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11362E73" w14:textId="77777777" w:rsidR="00B95A0C" w:rsidRDefault="00B95A0C" w:rsidP="00B95A0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p w14:paraId="66A0A6FA" w14:textId="77777777" w:rsidR="00B95A0C" w:rsidRDefault="00B95A0C" w:rsidP="00B95A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FB89" w14:textId="77777777" w:rsidR="00DD3BC2" w:rsidRDefault="00DD3BC2" w:rsidP="00EC61E1">
      <w:r>
        <w:separator/>
      </w:r>
    </w:p>
  </w:endnote>
  <w:endnote w:type="continuationSeparator" w:id="0">
    <w:p w14:paraId="7E5E73CD" w14:textId="77777777" w:rsidR="00DD3BC2" w:rsidRDefault="00DD3BC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5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6" w:name="_Hlk164175637"/>
    <w:bookmarkEnd w:id="5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6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1DE4" w14:textId="77777777" w:rsidR="00DD3BC2" w:rsidRDefault="00DD3BC2" w:rsidP="00EC61E1">
      <w:r>
        <w:separator/>
      </w:r>
    </w:p>
  </w:footnote>
  <w:footnote w:type="continuationSeparator" w:id="0">
    <w:p w14:paraId="09D9271E" w14:textId="77777777" w:rsidR="00DD3BC2" w:rsidRDefault="00DD3BC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B95A0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4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4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A52B37"/>
    <w:multiLevelType w:val="multilevel"/>
    <w:tmpl w:val="1592D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8753D3"/>
    <w:multiLevelType w:val="multilevel"/>
    <w:tmpl w:val="30488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494EDC"/>
    <w:multiLevelType w:val="multilevel"/>
    <w:tmpl w:val="3F142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D656A"/>
    <w:multiLevelType w:val="multilevel"/>
    <w:tmpl w:val="BAB41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778A"/>
    <w:multiLevelType w:val="multilevel"/>
    <w:tmpl w:val="6F800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3"/>
  </w:num>
  <w:num w:numId="6">
    <w:abstractNumId w:val="2"/>
  </w:num>
  <w:num w:numId="7">
    <w:abstractNumId w:val="18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7"/>
  </w:num>
  <w:num w:numId="13">
    <w:abstractNumId w:val="7"/>
  </w:num>
  <w:num w:numId="14">
    <w:abstractNumId w:val="13"/>
  </w:num>
  <w:num w:numId="15">
    <w:abstractNumId w:val="19"/>
  </w:num>
  <w:num w:numId="16">
    <w:abstractNumId w:val="5"/>
  </w:num>
  <w:num w:numId="17">
    <w:abstractNumId w:val="16"/>
  </w:num>
  <w:num w:numId="18">
    <w:abstractNumId w:val="4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0C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D3BC2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08:23:00Z</dcterms:created>
  <dcterms:modified xsi:type="dcterms:W3CDTF">2026-04-03T08:23:00Z</dcterms:modified>
</cp:coreProperties>
</file>